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4654D120" w:rsidR="007C74CD" w:rsidRPr="00782B6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234A6" w:rsidRPr="00782B6D">
              <w:rPr>
                <w:rFonts w:cstheme="minorHAnsi"/>
                <w:b/>
                <w:sz w:val="20"/>
                <w:szCs w:val="20"/>
              </w:rPr>
              <w:t>20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A6D04A9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2A6F22" w:rsidRPr="002A6F22">
        <w:rPr>
          <w:b/>
        </w:rPr>
        <w:t>„</w:t>
      </w:r>
      <w:bookmarkStart w:id="0" w:name="_Hlk69811589"/>
      <w:r w:rsidR="009234A6">
        <w:rPr>
          <w:b/>
        </w:rPr>
        <w:t>P</w:t>
      </w:r>
      <w:r w:rsidR="009234A6" w:rsidRPr="009234A6">
        <w:rPr>
          <w:b/>
        </w:rPr>
        <w:t>rzebudow</w:t>
      </w:r>
      <w:r w:rsidR="009234A6">
        <w:rPr>
          <w:b/>
        </w:rPr>
        <w:t>a</w:t>
      </w:r>
      <w:r w:rsidR="009234A6" w:rsidRPr="009234A6">
        <w:rPr>
          <w:b/>
        </w:rPr>
        <w:t xml:space="preserve"> sieci wodociągowej </w:t>
      </w:r>
      <w:r w:rsidR="009234A6">
        <w:rPr>
          <w:b/>
        </w:rPr>
        <w:br/>
      </w:r>
      <w:r w:rsidR="009234A6" w:rsidRPr="009234A6">
        <w:rPr>
          <w:b/>
        </w:rPr>
        <w:t xml:space="preserve">w ul. Kolegialna – Pl. Św. Józefa  </w:t>
      </w:r>
      <w:bookmarkEnd w:id="0"/>
      <w:r w:rsidR="009234A6" w:rsidRPr="009234A6">
        <w:rPr>
          <w:b/>
        </w:rPr>
        <w:t xml:space="preserve">– zgodnie z projektem „Projekt budowlany przebudowy sieci wodociągowej wraz z wymianą przyłączy wodociągowych i kanalizacji ogólnospławnej </w:t>
      </w:r>
      <w:r w:rsidR="009234A6">
        <w:rPr>
          <w:b/>
        </w:rPr>
        <w:br/>
      </w:r>
      <w:r w:rsidR="009234A6" w:rsidRPr="009234A6">
        <w:rPr>
          <w:b/>
        </w:rPr>
        <w:t xml:space="preserve">w ul. Kolegialnej, ul. Łaziennej, PL. Św. Józefa i Pl. Jana Pawła II” opracowanym przez </w:t>
      </w:r>
      <w:proofErr w:type="spellStart"/>
      <w:r w:rsidR="009234A6" w:rsidRPr="009234A6">
        <w:rPr>
          <w:b/>
        </w:rPr>
        <w:t>PWiK</w:t>
      </w:r>
      <w:proofErr w:type="spellEnd"/>
      <w:r w:rsidR="009234A6" w:rsidRPr="009234A6">
        <w:rPr>
          <w:b/>
        </w:rPr>
        <w:t xml:space="preserve"> Spółka </w:t>
      </w:r>
      <w:r w:rsidR="009234A6">
        <w:rPr>
          <w:b/>
        </w:rPr>
        <w:br/>
      </w:r>
      <w:r w:rsidR="009234A6" w:rsidRPr="009234A6">
        <w:rPr>
          <w:b/>
        </w:rPr>
        <w:t>z o.o. z/s w Kaliszu – październik 2020r.</w:t>
      </w:r>
      <w:r w:rsidRPr="00E8599C">
        <w:t xml:space="preserve"> oświadczam, że:</w:t>
      </w:r>
    </w:p>
    <w:p w14:paraId="4BEF8E5E" w14:textId="6CC7B057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9234A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9234A6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3366C62A" w14:textId="77777777" w:rsidR="009234A6" w:rsidRDefault="00FA5841" w:rsidP="009234A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34A6" w:rsidRPr="009234A6">
              <w:rPr>
                <w:b/>
              </w:rPr>
              <w:t xml:space="preserve">Przebudowa sieci wodociągowej </w:t>
            </w:r>
          </w:p>
          <w:p w14:paraId="43DE410D" w14:textId="1B1FF0D4" w:rsidR="00FA5841" w:rsidRPr="009234A6" w:rsidRDefault="009234A6" w:rsidP="009234A6">
            <w:pPr>
              <w:rPr>
                <w:b/>
              </w:rPr>
            </w:pPr>
            <w:r w:rsidRPr="009234A6">
              <w:rPr>
                <w:b/>
              </w:rPr>
              <w:t xml:space="preserve">w ul. Kolegialna – Pl. Św. Józefa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63A89171" w14:textId="7EDEFDB1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BB77C04" w14:textId="30B09B74" w:rsidR="00755897" w:rsidRDefault="00755897" w:rsidP="00755897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0248709C" w14:textId="77777777" w:rsidR="00755897" w:rsidRPr="00755897" w:rsidRDefault="00755897" w:rsidP="00755897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E1CB" w14:textId="77777777" w:rsidR="00034636" w:rsidRDefault="00034636" w:rsidP="006B356C">
      <w:pPr>
        <w:spacing w:after="0" w:line="240" w:lineRule="auto"/>
      </w:pPr>
      <w:r>
        <w:separator/>
      </w:r>
    </w:p>
  </w:endnote>
  <w:endnote w:type="continuationSeparator" w:id="0">
    <w:p w14:paraId="7B40C2AF" w14:textId="77777777" w:rsidR="00034636" w:rsidRDefault="00034636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CB1" w14:textId="77777777" w:rsidR="0051607B" w:rsidRDefault="00516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57FB" w14:textId="77777777" w:rsidR="0051607B" w:rsidRDefault="005160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7BF7" w14:textId="77777777" w:rsidR="0051607B" w:rsidRDefault="00516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6A37" w14:textId="77777777" w:rsidR="00034636" w:rsidRDefault="00034636" w:rsidP="006B356C">
      <w:pPr>
        <w:spacing w:after="0" w:line="240" w:lineRule="auto"/>
      </w:pPr>
      <w:r>
        <w:separator/>
      </w:r>
    </w:p>
  </w:footnote>
  <w:footnote w:type="continuationSeparator" w:id="0">
    <w:p w14:paraId="450DD183" w14:textId="77777777" w:rsidR="00034636" w:rsidRDefault="00034636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EEFA" w14:textId="77777777" w:rsidR="0051607B" w:rsidRDefault="00516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9B35B6D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Pr="0051607B">
      <w:rPr>
        <w:rFonts w:ascii="Tahoma" w:hAnsi="Tahoma" w:cs="Tahoma"/>
        <w:sz w:val="16"/>
        <w:szCs w:val="16"/>
      </w:rPr>
      <w:t>Przebudowa sieci wodociągowej w ul. Kolegialnej – Pl. Św. Józefa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3246" w14:textId="77777777" w:rsidR="0051607B" w:rsidRDefault="00516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E3F5C"/>
    <w:rsid w:val="0016455F"/>
    <w:rsid w:val="00214366"/>
    <w:rsid w:val="002643DD"/>
    <w:rsid w:val="002A6F22"/>
    <w:rsid w:val="002F7FFE"/>
    <w:rsid w:val="00301863"/>
    <w:rsid w:val="0035119D"/>
    <w:rsid w:val="003A3D84"/>
    <w:rsid w:val="003D2D71"/>
    <w:rsid w:val="003D5D08"/>
    <w:rsid w:val="003F3985"/>
    <w:rsid w:val="0051607B"/>
    <w:rsid w:val="005B0F2D"/>
    <w:rsid w:val="00611C6F"/>
    <w:rsid w:val="006B072A"/>
    <w:rsid w:val="006B356C"/>
    <w:rsid w:val="007002C1"/>
    <w:rsid w:val="00755897"/>
    <w:rsid w:val="00782B6D"/>
    <w:rsid w:val="007C74CD"/>
    <w:rsid w:val="009234A6"/>
    <w:rsid w:val="00930A21"/>
    <w:rsid w:val="009F4020"/>
    <w:rsid w:val="00A43E62"/>
    <w:rsid w:val="00AF26AB"/>
    <w:rsid w:val="00B02C64"/>
    <w:rsid w:val="00B939D4"/>
    <w:rsid w:val="00BA05A9"/>
    <w:rsid w:val="00BD162D"/>
    <w:rsid w:val="00C16F23"/>
    <w:rsid w:val="00C816FC"/>
    <w:rsid w:val="00CA2D4E"/>
    <w:rsid w:val="00D3018D"/>
    <w:rsid w:val="00D71314"/>
    <w:rsid w:val="00DA2C61"/>
    <w:rsid w:val="00DD1E9A"/>
    <w:rsid w:val="00DD4D66"/>
    <w:rsid w:val="00E00477"/>
    <w:rsid w:val="00E13C5C"/>
    <w:rsid w:val="00E547D2"/>
    <w:rsid w:val="00E864C1"/>
    <w:rsid w:val="00EE03BC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21</cp:revision>
  <cp:lastPrinted>2021-04-13T11:11:00Z</cp:lastPrinted>
  <dcterms:created xsi:type="dcterms:W3CDTF">2021-03-16T11:23:00Z</dcterms:created>
  <dcterms:modified xsi:type="dcterms:W3CDTF">2021-04-27T06:52:00Z</dcterms:modified>
</cp:coreProperties>
</file>